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034.5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4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4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FUNERARIOS Y/O EXEQUIALES A LA POBLACIÓN VULNERABLE EN CONDICIÓN DE POBREZA EXTREM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